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43F38" w:rsidRPr="0090736C" w:rsidRDefault="00732E5C" w:rsidP="0090736C">
      <w:pPr>
        <w:pStyle w:val="Heading1"/>
        <w:pBdr>
          <w:top w:val="single" w:sz="12" w:space="1" w:color="auto"/>
          <w:left w:val="single" w:sz="12" w:space="4" w:color="auto"/>
          <w:bottom w:val="single" w:sz="18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0736C">
        <w:rPr>
          <w:rStyle w:val="Heading1Char"/>
          <w:rFonts w:ascii="Times New Roman" w:eastAsia="Times New Roman" w:hAnsi="Times New Roman" w:cs="Times New Roman"/>
          <w:b/>
          <w:bCs/>
          <w:color w:val="0070C0"/>
          <w:u w:val="single"/>
        </w:rPr>
        <w:t>Backend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 is a software that serves something.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Working of Backend: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1616" behindDoc="0" locked="0" layoutInCell="1" allowOverlap="1">
                <wp:simplePos x="0" y="0"/>
                <wp:positionH relativeFrom="column">
                  <wp:posOffset>2464884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CD7E0" id="Straight Connector 1" o:spid="_x0000_s1026" style="position:absolute;flip:y;z-index:2516316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94.1pt,7.8pt" to="23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2640" behindDoc="0" locked="0" layoutInCell="1" allowOverlap="1">
                <wp:simplePos x="0" y="0"/>
                <wp:positionH relativeFrom="column">
                  <wp:posOffset>3808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6D7AB" id="Straight Connector 2" o:spid="_x0000_s1026" style="position:absolute;flip:y;z-index:2516326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299.9pt,7.8pt" to="34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3664" behindDoc="0" locked="0" layoutInCell="1" allowOverlap="1">
                <wp:simplePos x="0" y="0"/>
                <wp:positionH relativeFrom="column">
                  <wp:posOffset>633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0D5FF" id="Straight Connector 3" o:spid="_x0000_s1026" style="position:absolute;flip:y;z-index:2516336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9.9pt,7.8pt" to="9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wser</w:t>
      </w:r>
      <w:r w:rsidRPr="0090736C">
        <w:rPr>
          <w:color w:val="000000" w:themeColor="text1"/>
        </w:rPr>
        <w:t xml:space="preserve">                    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 (Response)</w:t>
      </w: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Backend</w:t>
      </w:r>
      <w:r w:rsidRPr="0090736C">
        <w:rPr>
          <w:color w:val="000000" w:themeColor="text1"/>
        </w:rPr>
        <w:tab/>
        <w:t xml:space="preserve">         </w:t>
      </w:r>
      <w:proofErr w:type="gramStart"/>
      <w:r w:rsidRPr="0090736C">
        <w:rPr>
          <w:color w:val="000000" w:themeColor="text1"/>
        </w:rPr>
        <w:t>Database(</w:t>
      </w:r>
      <w:proofErr w:type="gramEnd"/>
      <w:r w:rsidRPr="0090736C">
        <w:rPr>
          <w:color w:val="000000" w:themeColor="text1"/>
        </w:rPr>
        <w:t>Another Continent)</w:t>
      </w:r>
    </w:p>
    <w:p w:rsidR="00E43F38" w:rsidRPr="0090736C" w:rsidRDefault="00E43F38">
      <w:pPr>
        <w:rPr>
          <w:color w:val="000000" w:themeColor="text1"/>
        </w:rPr>
      </w:pP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4688" behindDoc="0" locked="0" layoutInCell="1" allowOverlap="1">
                <wp:simplePos x="0" y="0"/>
                <wp:positionH relativeFrom="column">
                  <wp:posOffset>1586466</wp:posOffset>
                </wp:positionH>
                <wp:positionV relativeFrom="paragraph">
                  <wp:posOffset>57279</wp:posOffset>
                </wp:positionV>
                <wp:extent cx="412750" cy="0"/>
                <wp:effectExtent l="3175" t="3175" r="3175" b="31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2749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16483" id="Straight Connector 4" o:spid="_x0000_s1026" style="position:absolute;z-index:2516346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24.9pt,4.5pt" to="157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" strokecolor="#1f4d78 [1604]" strokeweight=".5pt">
                <v:stroke endarrow="open"/>
              </v:line>
            </w:pict>
          </mc:Fallback>
        </mc:AlternateContent>
      </w:r>
      <w:r w:rsidRPr="0090736C">
        <w:rPr>
          <w:color w:val="000000" w:themeColor="text1"/>
        </w:rPr>
        <w:t>Data/File/Third Party API `</w:t>
      </w:r>
      <w:r w:rsidRPr="0090736C">
        <w:rPr>
          <w:color w:val="000000" w:themeColor="text1"/>
        </w:rPr>
        <w:tab/>
        <w:t xml:space="preserve">       Handling in Backend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>NodeJS -&gt; Js Runti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Files in Backend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proofErr w:type="gramStart"/>
      <w:r w:rsidRPr="0090736C">
        <w:rPr>
          <w:color w:val="000000" w:themeColor="text1"/>
        </w:rPr>
        <w:t>Package.json</w:t>
      </w:r>
      <w:proofErr w:type="spellEnd"/>
      <w:r w:rsidRPr="0090736C">
        <w:rPr>
          <w:color w:val="000000" w:themeColor="text1"/>
        </w:rPr>
        <w:t xml:space="preserve"> ,</w:t>
      </w:r>
      <w:proofErr w:type="gramEnd"/>
      <w:r w:rsidRPr="0090736C">
        <w:rPr>
          <w:color w:val="000000" w:themeColor="text1"/>
        </w:rPr>
        <w:t xml:space="preserve"> .env, (</w:t>
      </w:r>
      <w:proofErr w:type="spellStart"/>
      <w:r w:rsidRPr="0090736C">
        <w:rPr>
          <w:color w:val="000000" w:themeColor="text1"/>
        </w:rPr>
        <w:t>readme,git</w:t>
      </w:r>
      <w:proofErr w:type="spellEnd"/>
      <w:r w:rsidRPr="0090736C">
        <w:rPr>
          <w:color w:val="000000" w:themeColor="text1"/>
        </w:rPr>
        <w:t>,..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r w:rsidRPr="0090736C">
        <w:rPr>
          <w:color w:val="000000" w:themeColor="text1"/>
        </w:rPr>
        <w:t>Src</w:t>
      </w:r>
      <w:proofErr w:type="spellEnd"/>
      <w:r w:rsidRPr="0090736C">
        <w:rPr>
          <w:color w:val="000000" w:themeColor="text1"/>
        </w:rPr>
        <w:t xml:space="preserve">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 index -&gt;DB connect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App -&gt; configuration(main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constants -&gt;</w:t>
      </w:r>
      <w:proofErr w:type="spellStart"/>
      <w:r w:rsidRPr="0090736C">
        <w:rPr>
          <w:color w:val="000000" w:themeColor="text1"/>
        </w:rPr>
        <w:t>enums</w:t>
      </w:r>
      <w:proofErr w:type="spellEnd"/>
      <w:r w:rsidRPr="0090736C">
        <w:rPr>
          <w:color w:val="000000" w:themeColor="text1"/>
        </w:rPr>
        <w:t>, DB-na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Directory that should be made: 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DB director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odels -&gt; data structure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Controllers -&gt;methods and functionalit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Routes -&gt; /home or /about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iddle wares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90736C">
        <w:rPr>
          <w:color w:val="000000" w:themeColor="text1"/>
        </w:rPr>
        <w:t>Utils</w:t>
      </w:r>
      <w:proofErr w:type="spellEnd"/>
      <w:r w:rsidRPr="0090736C">
        <w:rPr>
          <w:color w:val="000000" w:themeColor="text1"/>
        </w:rPr>
        <w:t xml:space="preserve"> -&gt; mail </w:t>
      </w:r>
    </w:p>
    <w:p w:rsidR="00E43F38" w:rsidRPr="0090736C" w:rsidRDefault="00732E5C">
      <w:pPr>
        <w:tabs>
          <w:tab w:val="left" w:pos="1582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5712" behindDoc="0" locked="0" layoutInCell="1" allowOverlap="1">
                <wp:simplePos x="0" y="0"/>
                <wp:positionH relativeFrom="column">
                  <wp:posOffset>676300</wp:posOffset>
                </wp:positionH>
                <wp:positionV relativeFrom="paragraph">
                  <wp:posOffset>234145</wp:posOffset>
                </wp:positionV>
                <wp:extent cx="910166" cy="0"/>
                <wp:effectExtent l="3175" t="3175" r="3175" b="31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10166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54702" id="Straight Connector 5" o:spid="_x0000_s1026" style="position:absolute;flip:y;z-index:2516357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3.25pt,18.45pt" to="124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" strokecolor="#1f4d78 [1604]" strokeweight=".5pt">
                <v:stroke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et(request)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</w:rPr>
        <mc:AlternateContent>
          <mc:Choice Requires="wps">
            <w:drawing>
              <wp:anchor distT="0" distB="0" distL="115200" distR="115200" simplePos="0" relativeHeight="251636736" behindDoc="0" locked="0" layoutInCell="1" allowOverlap="1">
                <wp:simplePos x="0" y="0"/>
                <wp:positionH relativeFrom="column">
                  <wp:posOffset>702758</wp:posOffset>
                </wp:positionH>
                <wp:positionV relativeFrom="paragraph">
                  <wp:posOffset>270566</wp:posOffset>
                </wp:positionV>
                <wp:extent cx="963083" cy="0"/>
                <wp:effectExtent l="3175" t="3175" r="3175" b="31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63083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697DE" id="Straight Connector 6" o:spid="_x0000_s1026" style="position:absolute;flip:x y;z-index:25163673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5.35pt,21.3pt" to="131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" strokecolor="#1f4d78 [1604]" strokeweight=".5pt">
                <v:stroke endarrow="open"/>
              </v:line>
            </w:pict>
          </mc:Fallback>
        </mc:AlternateContent>
      </w:r>
      <w:proofErr w:type="gramStart"/>
      <w:r w:rsidRPr="0090736C">
        <w:t>Computer</w:t>
      </w:r>
      <w:r w:rsidRPr="0090736C">
        <w:rPr>
          <w:color w:val="000000" w:themeColor="text1"/>
        </w:rPr>
        <w:t xml:space="preserve">  </w:t>
      </w:r>
      <w:r w:rsidRPr="0090736C">
        <w:rPr>
          <w:color w:val="000000" w:themeColor="text1"/>
        </w:rPr>
        <w:tab/>
      </w:r>
      <w:proofErr w:type="gramEnd"/>
      <w:r w:rsidRPr="0090736C">
        <w:rPr>
          <w:color w:val="000000" w:themeColor="text1"/>
        </w:rPr>
        <w:t>Express</w:t>
      </w:r>
      <w:r w:rsidRPr="0090736C">
        <w:rPr>
          <w:color w:val="000000" w:themeColor="text1"/>
        </w:rPr>
        <w:tab/>
        <w:t xml:space="preserve">server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sponse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Listen: 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:home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ute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</w:t>
      </w:r>
      <w:proofErr w:type="gramStart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 :</w:t>
      </w:r>
      <w:proofErr w:type="gramEnd"/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in setup</w:t>
      </w: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129</wp:posOffset>
            </wp:positionV>
            <wp:extent cx="2868246" cy="1707478"/>
            <wp:effectExtent l="0" t="0" r="889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3878" name="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68246" cy="170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Express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</w:p>
    <w:p w:rsidR="00E43F38" w:rsidRPr="0090736C" w:rsidRDefault="00732E5C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lo world</w:t>
      </w:r>
    </w:p>
    <w:p w:rsidR="00E43F38" w:rsidRPr="0090736C" w:rsidRDefault="00E43F38">
      <w:pPr>
        <w:spacing w:line="240" w:lineRule="auto"/>
        <w:ind w:left="709"/>
        <w:rPr>
          <w:color w:val="000000" w:themeColor="text1"/>
        </w:rPr>
      </w:pP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And production application: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-&gt; dot env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&gt;install: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npm</w:t>
      </w:r>
      <w:proofErr w:type="spellEnd"/>
      <w:r w:rsidRPr="0090736C">
        <w:rPr>
          <w:rFonts w:ascii="Courier New" w:eastAsia="Courier New" w:hAnsi="Courier New" w:cs="Courier New"/>
          <w:color w:val="FF0000"/>
          <w:sz w:val="24"/>
        </w:rPr>
        <w:t xml:space="preserve"> install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dotenv</w:t>
      </w:r>
      <w:proofErr w:type="spellEnd"/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&gt;creating a file .env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.env file: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ORT = 4000</w:t>
      </w:r>
    </w:p>
    <w:p w:rsidR="00E43F38" w:rsidRPr="0090736C" w:rsidRDefault="005C7D5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4759</wp:posOffset>
                </wp:positionH>
                <wp:positionV relativeFrom="paragraph">
                  <wp:posOffset>317850</wp:posOffset>
                </wp:positionV>
                <wp:extent cx="5514865" cy="2667000"/>
                <wp:effectExtent l="0" t="0" r="1016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865" cy="2667000"/>
                          <a:chOff x="0" y="0"/>
                          <a:chExt cx="5514865" cy="2667000"/>
                        </a:xfrm>
                      </wpg:grpSpPr>
                      <wps:wsp>
                        <wps:cNvPr id="10" name="Text Box 10"/>
                        <wps:cNvSpPr txBox="1"/>
                        <wps:spPr bwMode="auto">
                          <a:xfrm>
                            <a:off x="3831020" y="141890"/>
                            <a:ext cx="1628790" cy="795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62657" w:rsidRDefault="00462657" w:rsidP="0090736C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Reads the port number from an environment variable or defaults to 3000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670935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Arrow: Right 11"/>
                        <wps:cNvSpPr/>
                        <wps:spPr bwMode="auto">
                          <a:xfrm>
                            <a:off x="1702675" y="457200"/>
                            <a:ext cx="2085975" cy="4762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 bwMode="auto">
                          <a:xfrm>
                            <a:off x="4130565" y="1828800"/>
                            <a:ext cx="1384300" cy="60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62657" w:rsidRDefault="00462657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Starts the server and listens on the specified port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8" name="Arrow: Right 8"/>
                        <wps:cNvSpPr/>
                        <wps:spPr bwMode="auto">
                          <a:xfrm>
                            <a:off x="2963917" y="2096814"/>
                            <a:ext cx="1085850" cy="4508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80.7pt;margin-top:25.05pt;width:434.25pt;height:210pt;z-index:251663360" coordsize="55148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38310;top:1418;width:16288;height:7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462657" w:rsidRDefault="00462657" w:rsidP="0090736C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Reads the port number from an environment variable or defaults to 30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36709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">
                  <v:imagedata r:id="rId1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1" o:spid="_x0000_s1029" type="#_x0000_t13" style="position:absolute;left:17026;top:4572;width:2086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" adj="21353" fillcolor="#5b9bd5 [3204]" strokecolor="#1f4d78 [1604]" strokeweight="1pt"/>
                <v:shape id="Text Box 9" o:spid="_x0000_s1030" type="#_x0000_t202" style="position:absolute;left:41305;top:18288;width:13843;height:6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462657" w:rsidRDefault="00462657" w:rsidP="0090736C">
                        <w:pPr>
                          <w:shd w:val="clear" w:color="auto" w:fill="FFFFFF" w:themeFill="background1"/>
                        </w:pPr>
                        <w:r>
                          <w:t>Starts the server and listens on the specified port</w:t>
                        </w:r>
                      </w:p>
                    </w:txbxContent>
                  </v:textbox>
                </v:shape>
                <v:shape id="Arrow: Right 8" o:spid="_x0000_s1031" type="#_x0000_t13" style="position:absolute;left:29639;top:20968;width:108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" adj="21152" fillcolor="#5b9bd5 [3204]" strokecolor="#1f4d78 [1604]" strokeweight="1pt"/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</w:p>
    <w:p w:rsidR="00E43F38" w:rsidRPr="0090736C" w:rsidRDefault="00732E5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0736C">
        <w:rPr>
          <w:noProof/>
          <w:color w:val="000000" w:themeColor="text1"/>
          <w:shd w:val="clear" w:color="auto" w:fill="FFFFFF" w:themeFill="background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9</wp:posOffset>
            </wp:positionV>
            <wp:extent cx="4657725" cy="37719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17138" name="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657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color w:val="0070C0"/>
          <w:sz w:val="32"/>
          <w:szCs w:val="32"/>
        </w:rPr>
        <w:t>#Backend and Frontend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E43F38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5C7D50">
      <w:pPr>
        <w:tabs>
          <w:tab w:val="left" w:pos="1232"/>
        </w:tabs>
        <w:spacing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2510</wp:posOffset>
                </wp:positionH>
                <wp:positionV relativeFrom="paragraph">
                  <wp:posOffset>91878</wp:posOffset>
                </wp:positionV>
                <wp:extent cx="5770240" cy="8878592"/>
                <wp:effectExtent l="0" t="0" r="2159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0" cy="8878592"/>
                          <a:chOff x="0" y="0"/>
                          <a:chExt cx="5770240" cy="8878592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2191407"/>
                            <a:ext cx="4162425" cy="6687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 bwMode="auto">
                          <a:xfrm>
                            <a:off x="4414345" y="3168869"/>
                            <a:ext cx="1355895" cy="20498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Sends a GET request to the backend API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>/jokes.</w:t>
                              </w:r>
                            </w:p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 xml:space="preserve">-&gt;This request is proxied to the backend using </w:t>
                              </w:r>
                              <w:proofErr w:type="spellStart"/>
                              <w:r>
                                <w:t>Vite’s</w:t>
                              </w:r>
                              <w:proofErr w:type="spellEnd"/>
                              <w:r>
                                <w:t xml:space="preserve"> proxy configuration.</w:t>
                              </w:r>
                            </w:p>
                            <w:p w:rsidR="00462657" w:rsidRDefault="00462657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4" name="Text Box 14"/>
                        <wps:cNvSpPr txBox="1"/>
                        <wps:spPr bwMode="auto">
                          <a:xfrm>
                            <a:off x="1213945" y="0"/>
                            <a:ext cx="1533525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t>-jokes: Holds the list of jokes fetched from the backend.</w:t>
                              </w:r>
                            </w:p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</w:t>
                              </w:r>
                              <w:proofErr w:type="spellStart"/>
                              <w:r>
                                <w:t>setjokes</w:t>
                              </w:r>
                              <w:proofErr w:type="spellEnd"/>
                              <w:r>
                                <w:t>: A function to update the jokes state.</w:t>
                              </w:r>
                            </w:p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>-Initial state is an empty array [].</w:t>
                              </w:r>
                            </w:p>
                            <w:p w:rsidR="00462657" w:rsidRDefault="00462657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8" name="Arrow: Right 18"/>
                        <wps:cNvSpPr/>
                        <wps:spPr bwMode="auto">
                          <a:xfrm>
                            <a:off x="3704897" y="4099034"/>
                            <a:ext cx="695325" cy="9525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2657" w:rsidRDefault="00462657">
                              <w:pPr>
                                <w:shd w:val="clear" w:color="000000" w:themeColor="text1" w:fill="000000" w:themeFill="text1"/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Arrow: Bent 17"/>
                        <wps:cNvSpPr/>
                        <wps:spPr bwMode="auto">
                          <a:xfrm flipH="1">
                            <a:off x="2727435" y="898634"/>
                            <a:ext cx="168615" cy="2771775"/>
                          </a:xfrm>
                          <a:prstGeom prst="bentArrow">
                            <a:avLst>
                              <a:gd name="adj1" fmla="val 25000"/>
                              <a:gd name="adj2" fmla="val 22199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2" style="position:absolute;left:0;text-align:left;margin-left:60.85pt;margin-top:7.25pt;width:454.35pt;height:699.1pt;z-index:251651072" coordsize="57702,8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">
                <v:shape id="Picture 20" o:spid="_x0000_s1033" type="#_x0000_t75" style="position:absolute;top:21914;width:41624;height:6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">
                  <v:imagedata r:id="rId13" o:title=""/>
                </v:shape>
                <v:shape id="Text Box 19" o:spid="_x0000_s1034" type="#_x0000_t202" style="position:absolute;left:44143;top:31688;width:13559;height:20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Sends a GET request to the backend API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>/jokes.</w:t>
                        </w:r>
                      </w:p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 xml:space="preserve">-&gt;This request is proxied to the backend using </w:t>
                        </w:r>
                        <w:proofErr w:type="spellStart"/>
                        <w:r>
                          <w:t>Vite’s</w:t>
                        </w:r>
                        <w:proofErr w:type="spellEnd"/>
                        <w:r>
                          <w:t xml:space="preserve"> proxy configuration.</w:t>
                        </w:r>
                      </w:p>
                      <w:p w:rsidR="00462657" w:rsidRDefault="00462657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Text Box 14" o:spid="_x0000_s1035" type="#_x0000_t202" style="position:absolute;left:12139;width:15335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t>-jokes: Holds the list of jokes fetched from the backend.</w:t>
                        </w:r>
                      </w:p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</w:t>
                        </w:r>
                        <w:proofErr w:type="spellStart"/>
                        <w:r>
                          <w:t>setjokes</w:t>
                        </w:r>
                        <w:proofErr w:type="spellEnd"/>
                        <w:r>
                          <w:t>: A function to update the jokes state.</w:t>
                        </w:r>
                      </w:p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-Initial state is an empty array [].</w:t>
                        </w:r>
                      </w:p>
                      <w:p w:rsidR="00462657" w:rsidRDefault="00462657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Arrow: Right 18" o:spid="_x0000_s1036" type="#_x0000_t13" style="position:absolute;left:37048;top:40990;width:695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" adj="20121" fillcolor="#5b9bd5 [3204]" strokecolor="#1f4d78 [1604]" strokeweight="1pt">
                  <v:textbox>
                    <w:txbxContent>
                      <w:p w:rsidR="00462657" w:rsidRDefault="00462657">
                        <w:pPr>
                          <w:shd w:val="clear" w:color="000000" w:themeColor="text1" w:fill="000000" w:themeFill="text1"/>
                          <w:jc w:val="center"/>
                        </w:pPr>
                      </w:p>
                    </w:txbxContent>
                  </v:textbox>
                </v:shape>
                <v:shape id="Arrow: Bent 17" o:spid="_x0000_s1037" style="position:absolute;left:27274;top:8986;width:1686;height:27718;flip:x;visibility:visible;mso-wrap-style:square;v-text-anchor:top" coordsize="168615,277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" path="m,2771775l,90123c,49382,33028,16354,73769,16354r52692,l126461,r42154,37431l126461,74862r,-16354l73769,58508v-17460,,-31615,14155,-31615,31615l42154,2771775r-42154,xe" fillcolor="#5b9bd5 [3204]" strokecolor="#1f4d78 [1604]" strokeweight="1pt">
                  <v:path arrowok="t" o:connecttype="custom" o:connectlocs="0,2771775;0,90123;73769,16354;126461,16354;126461,0;168615,37431;126461,74862;126461,58508;73769,58508;42154,90123;42154,2771775;0,2771775" o:connectangles="0,0,0,0,0,0,0,0,0,0,0,0"/>
                </v:shape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</w:p>
    <w:p w:rsidR="00E43F38" w:rsidRPr="0090736C" w:rsidRDefault="0090736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93660" cy="989425"/>
                <wp:effectExtent l="0" t="0" r="2603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3660" cy="98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657" w:rsidRDefault="00462657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Effect</w:t>
                            </w:r>
                            <w:proofErr w:type="spellEnd"/>
                            <w:r>
                              <w:t>: A React hook that runs side effects (like fetching data).</w:t>
                            </w:r>
                          </w:p>
                          <w:p w:rsidR="00462657" w:rsidRDefault="00462657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>: A React hook to manage component-level state.</w:t>
                            </w:r>
                          </w:p>
                          <w:p w:rsidR="00462657" w:rsidRDefault="00462657" w:rsidP="0090736C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6" o:spid="_x0000_s1038" type="#_x0000_t202" style="position:absolute;margin-left:168.75pt;margin-top:.6pt;width:219.95pt;height:77.9pt;z-index:251641856;visibility:visible;mso-wrap-style:square;mso-wrap-distance-left:3.2mm;mso-wrap-distance-top:0;mso-wrap-distance-right:3.2mm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" fillcolor="white [3201]" strokeweight=".5pt">
                <v:textbox>
                  <w:txbxContent>
                    <w:p w:rsidR="00462657" w:rsidRDefault="00462657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Effect</w:t>
                      </w:r>
                      <w:proofErr w:type="spellEnd"/>
                      <w:r>
                        <w:t>: A React hook that runs side effects (like fetching data).</w:t>
                      </w:r>
                    </w:p>
                    <w:p w:rsidR="00462657" w:rsidRDefault="00462657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State</w:t>
                      </w:r>
                      <w:proofErr w:type="spellEnd"/>
                      <w:r>
                        <w:t>: A React hook to manage component-level state.</w:t>
                      </w:r>
                    </w:p>
                    <w:p w:rsidR="00462657" w:rsidRDefault="00462657" w:rsidP="0090736C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F38" w:rsidRPr="0090736C" w:rsidRDefault="0090736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3904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0160</wp:posOffset>
                </wp:positionV>
                <wp:extent cx="1295400" cy="619125"/>
                <wp:effectExtent l="3175" t="3175" r="317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657" w:rsidRDefault="00462657" w:rsidP="0090736C">
                            <w:pP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axios</w:t>
                            </w:r>
                            <w:proofErr w:type="spellEnd"/>
                            <w:r>
                              <w:t xml:space="preserve"> is used to make HTTP requests.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7.1pt;margin-top:.8pt;width:102pt;height:48.75pt;z-index:2516439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" fillcolor="white [3201]" strokeweight=".5pt">
                <v:textbox>
                  <w:txbxContent>
                    <w:p w:rsidR="00462657" w:rsidRDefault="00462657" w:rsidP="0090736C">
                      <w:pPr>
                        <w:shd w:val="clear" w:color="auto" w:fill="FFFFFF" w:themeFill="background1"/>
                      </w:pPr>
                      <w:proofErr w:type="spellStart"/>
                      <w:r>
                        <w:t>axios</w:t>
                      </w:r>
                      <w:proofErr w:type="spellEnd"/>
                      <w:r>
                        <w:t xml:space="preserve"> is used to make HTTP requests.</w:t>
                      </w:r>
                    </w:p>
                  </w:txbxContent>
                </v:textbox>
              </v:shape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 w:clear="all"/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$</w:t>
      </w:r>
      <w:r w:rsidRPr="0090736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CORS </w:t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policy </w:t>
      </w:r>
      <w:proofErr w:type="gram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eans :</w:t>
      </w:r>
      <w:proofErr w:type="gram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only allowing which has same origin: not all  are allowed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  <w:t>: cross origin request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port then only they have same origin to connect the backend and frontend,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We can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love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by making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aking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the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/domain white list, or mark *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Solving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90736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Error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: </w:t>
      </w:r>
    </w:p>
    <w:p w:rsidR="00E43F38" w:rsidRPr="0090736C" w:rsidRDefault="005C7D50">
      <w:pPr>
        <w:pStyle w:val="ListParagraph"/>
        <w:numPr>
          <w:ilvl w:val="0"/>
          <w:numId w:val="4"/>
        </w:num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345344</wp:posOffset>
                </wp:positionV>
                <wp:extent cx="2856865" cy="3289965"/>
                <wp:effectExtent l="0" t="0" r="635" b="247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3289965"/>
                          <a:chOff x="0" y="0"/>
                          <a:chExt cx="2856865" cy="328996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856865" cy="189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Arrow: Bent-Up 25"/>
                        <wps:cNvSpPr/>
                        <wps:spPr bwMode="auto">
                          <a:xfrm flipV="1">
                            <a:off x="2465222" y="958291"/>
                            <a:ext cx="168250" cy="1341196"/>
                          </a:xfrm>
                          <a:prstGeom prst="bentUpArrow">
                            <a:avLst>
                              <a:gd name="adj1" fmla="val 25000"/>
                              <a:gd name="adj2" fmla="val 25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 bwMode="auto">
                          <a:xfrm>
                            <a:off x="550297" y="2311603"/>
                            <a:ext cx="2273818" cy="9783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proofErr w:type="spellStart"/>
                              <w:proofErr w:type="gramStart"/>
                              <w:r>
                                <w:t>server.proxy</w:t>
                              </w:r>
                              <w:proofErr w:type="spellEnd"/>
                              <w:proofErr w:type="gramEnd"/>
                              <w:r>
                                <w:t>:</w:t>
                              </w:r>
                            </w:p>
                            <w:p w:rsidR="00462657" w:rsidRDefault="00462657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Redirects frontend requests starting with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 xml:space="preserve"> to the backend running at http://localhost:4000.</w:t>
                              </w:r>
                            </w:p>
                            <w:p w:rsidR="00462657" w:rsidRDefault="00462657" w:rsidP="0090736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This avoids Cross-Origin Resource Sharing (CORS) issues during development.</w:t>
                              </w:r>
                            </w:p>
                            <w:p w:rsidR="00462657" w:rsidRDefault="00462657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0" style="position:absolute;left:0;text-align:left;margin-left:-4.1pt;margin-top:27.2pt;width:224.95pt;height:259.05pt;z-index:-251658240" coordsize="28568,32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">
                <v:shape id="Picture 22" o:spid="_x0000_s1041" type="#_x0000_t75" style="position:absolute;width:28568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">
                  <v:imagedata r:id="rId15" o:title=""/>
                </v:shape>
                <v:shape id="Arrow: Bent-Up 25" o:spid="_x0000_s1042" style="position:absolute;left:24652;top:9582;width:1682;height:13412;flip:y;visibility:visible;mso-wrap-style:square;v-text-anchor:top" coordsize="168250,13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" path="m,1299134r105156,l105156,42063r-21031,l126188,r42062,42063l147219,42063r,1299133l,1341196r,-42062xe" fillcolor="#5b9bd5 [3204]" strokecolor="#1f4d78 [1604]" strokeweight="1pt">
                  <v:path arrowok="t" o:connecttype="custom" o:connectlocs="0,1299134;105156,1299134;105156,42063;84125,42063;126188,0;168250,42063;147219,42063;147219,1341196;0,1341196;0,1299134" o:connectangles="0,0,0,0,0,0,0,0,0,0"/>
                </v:shape>
                <v:shape id="Text Box 26" o:spid="_x0000_s1043" type="#_x0000_t202" style="position:absolute;left:5502;top:23116;width:22739;height:9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proofErr w:type="spellStart"/>
                        <w:proofErr w:type="gramStart"/>
                        <w:r>
                          <w:t>server.proxy</w:t>
                        </w:r>
                        <w:proofErr w:type="spellEnd"/>
                        <w:proofErr w:type="gramEnd"/>
                        <w:r>
                          <w:t>:</w:t>
                        </w:r>
                      </w:p>
                      <w:p w:rsidR="00462657" w:rsidRDefault="00462657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Redirects frontend requests starting with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 xml:space="preserve"> to the backend running at http://localhost:4000.</w:t>
                        </w:r>
                      </w:p>
                      <w:p w:rsidR="00462657" w:rsidRDefault="00462657" w:rsidP="0090736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This avoids Cross-Origin Resource Sharing (CORS) issues during development.</w:t>
                        </w:r>
                      </w:p>
                      <w:p w:rsidR="00462657" w:rsidRDefault="00462657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71216</wp:posOffset>
                </wp:positionH>
                <wp:positionV relativeFrom="paragraph">
                  <wp:posOffset>248107</wp:posOffset>
                </wp:positionV>
                <wp:extent cx="3983355" cy="2394585"/>
                <wp:effectExtent l="0" t="0" r="17145" b="571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2394585"/>
                          <a:chOff x="0" y="0"/>
                          <a:chExt cx="3983355" cy="23945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068955" cy="239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Arrow: Right 23"/>
                        <wps:cNvSpPr/>
                        <wps:spPr bwMode="auto">
                          <a:xfrm>
                            <a:off x="1880006" y="892455"/>
                            <a:ext cx="1028700" cy="6667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 bwMode="auto">
                          <a:xfrm>
                            <a:off x="2926080" y="621792"/>
                            <a:ext cx="1057275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62657" w:rsidRDefault="00462657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This hook runs after the component renders.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4" style="position:absolute;left:0;text-align:left;margin-left:226.1pt;margin-top:19.55pt;width:313.65pt;height:188.55pt;z-index:251649024" coordsize="39833,23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">
                <v:shape id="Picture 21" o:spid="_x0000_s1045" type="#_x0000_t75" style="position:absolute;width:30689;height:2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">
                  <v:imagedata r:id="rId17" o:title=""/>
                </v:shape>
                <v:shape id="Arrow: Right 23" o:spid="_x0000_s1046" type="#_x0000_t13" style="position:absolute;left:18800;top:8924;width:1028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" adj="20900" fillcolor="#5b9bd5 [3204]" strokecolor="#1f4d78 [1604]" strokeweight="1pt"/>
                <v:shape id="Text Box 24" o:spid="_x0000_s1047" type="#_x0000_t202" style="position:absolute;left:29260;top:6217;width:1057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462657" w:rsidRDefault="00462657" w:rsidP="0090736C">
                        <w:pPr>
                          <w:shd w:val="clear" w:color="auto" w:fill="FFFFFF" w:themeFill="background1"/>
                        </w:pPr>
                        <w:r>
                          <w:t>This hook runs after the component render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sing the proxy in </w:t>
      </w:r>
      <w:proofErr w:type="gramStart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rontend:[</w:t>
      </w:r>
      <w:proofErr w:type="gramEnd"/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te.config.js]</w:t>
      </w:r>
    </w:p>
    <w:p w:rsidR="00E43F38" w:rsidRPr="0090736C" w:rsidRDefault="00E43F38">
      <w:pPr>
        <w:tabs>
          <w:tab w:val="left" w:pos="1232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21385" w:rsidRPr="005C7D50" w:rsidRDefault="00732E5C" w:rsidP="005C7D50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When proxy is used, this request will act like the same as the origin then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ros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rror will not occur since: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her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re both from the same origin.</w:t>
      </w:r>
    </w:p>
    <w:p w:rsidR="00E43F38" w:rsidRDefault="0046155C" w:rsidP="0046155C">
      <w:pPr>
        <w:pStyle w:val="Heading1"/>
      </w:pPr>
      <w:r>
        <w:t>Mongoose [MongoDB]:</w:t>
      </w:r>
    </w:p>
    <w:p w:rsidR="00E7411C" w:rsidRPr="00E7411C" w:rsidRDefault="00E7411C" w:rsidP="00E7411C">
      <w:r>
        <w:t>A popular ODM (Object Data Modeling) library for MongoDB and Node.js, used for database operations.</w:t>
      </w:r>
    </w:p>
    <w:p w:rsidR="005C7D50" w:rsidRDefault="004A2870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071</wp:posOffset>
                </wp:positionV>
                <wp:extent cx="6202311" cy="2531110"/>
                <wp:effectExtent l="0" t="0" r="2730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11" cy="2531110"/>
                          <a:chOff x="0" y="0"/>
                          <a:chExt cx="6202311" cy="253111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935" cy="253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2126" y="1699146"/>
                            <a:ext cx="148018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657" w:rsidRDefault="00462657">
                              <w:r>
                                <w:t>In database User will be converted to 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Arrow: Right 29"/>
                        <wps:cNvSpPr/>
                        <wps:spPr>
                          <a:xfrm>
                            <a:off x="4087505" y="1978925"/>
                            <a:ext cx="614149" cy="682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8" style="position:absolute;margin-left:0;margin-top:9.6pt;width:488.35pt;height:199.3pt;z-index:251668480;mso-position-horizontal:center;mso-position-horizontal-relative:margin" coordsize="62023,2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">
                <v:shape id="Picture 28" o:spid="_x0000_s1049" type="#_x0000_t75" style="position:absolute;width:45599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">
                  <v:imagedata r:id="rId19" o:title=""/>
                </v:shape>
                <v:shape id="_x0000_s1050" type="#_x0000_t202" style="position:absolute;left:47221;top:16991;width:14802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462657" w:rsidRDefault="00462657">
                        <w:r>
                          <w:t>In database User will be converted to users</w:t>
                        </w:r>
                      </w:p>
                    </w:txbxContent>
                  </v:textbox>
                </v:shape>
                <v:shape id="Arrow: Right 29" o:spid="_x0000_s1051" type="#_x0000_t13" style="position:absolute;left:40875;top:19789;width:6141;height: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" adj="20400" fillcolor="#5b9bd5 [3204]" strokecolor="#1f4d78 [1604]" strokeweight="1pt"/>
                <w10:wrap anchorx="margin"/>
              </v:group>
            </w:pict>
          </mc:Fallback>
        </mc:AlternateContent>
      </w:r>
      <w:r w:rsidR="005C7D50">
        <w:rPr>
          <w:sz w:val="24"/>
          <w:szCs w:val="24"/>
        </w:rPr>
        <w:br w:type="page"/>
      </w:r>
    </w:p>
    <w:p w:rsidR="0046155C" w:rsidRDefault="0046155C" w:rsidP="005C7D50">
      <w:pPr>
        <w:rPr>
          <w:sz w:val="24"/>
          <w:szCs w:val="24"/>
        </w:rPr>
      </w:pPr>
    </w:p>
    <w:p w:rsidR="005C7D50" w:rsidRPr="00785C4C" w:rsidRDefault="008D6F17" w:rsidP="005C7D50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3919</wp:posOffset>
                </wp:positionH>
                <wp:positionV relativeFrom="paragraph">
                  <wp:posOffset>310060</wp:posOffset>
                </wp:positionV>
                <wp:extent cx="3249450" cy="2962646"/>
                <wp:effectExtent l="0" t="0" r="825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450" cy="2962646"/>
                          <a:chOff x="483098" y="0"/>
                          <a:chExt cx="3249574" cy="2962701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0"/>
                            <a:ext cx="3227705" cy="183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Arrow: Bent-Up 39"/>
                        <wps:cNvSpPr/>
                        <wps:spPr>
                          <a:xfrm rot="10800000">
                            <a:off x="1125940" y="893928"/>
                            <a:ext cx="115579" cy="147395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098" y="2389931"/>
                            <a:ext cx="3217653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657" w:rsidRPr="00F16DC6" w:rsidRDefault="00462657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70C0"/>
                                  <w:sz w:val="21"/>
                                  <w:szCs w:val="21"/>
                                  <w:lang w:bidi="ne-NP"/>
                                </w:rPr>
                                <w:t>required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: [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'password is required'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]</w:t>
                              </w:r>
                            </w:p>
                            <w:p w:rsidR="00462657" w:rsidRDefault="00462657" w:rsidP="00F16DC6">
                              <w:pPr>
                                <w:shd w:val="clear" w:color="auto" w:fill="FFFFFF" w:themeFill="background1"/>
                              </w:pPr>
                              <w:r>
                                <w:t>A custom message can also be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52" style="position:absolute;margin-left:260.15pt;margin-top:24.4pt;width:255.85pt;height:233.3pt;z-index:251674624;mso-width-relative:margin;mso-height-relative:margin" coordorigin="4830" coordsize="32495,2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">
                <v:shape id="Picture 37" o:spid="_x0000_s1053" type="#_x0000_t75" style="position:absolute;left:5049;width:32277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">
                  <v:imagedata r:id="rId21" o:title=""/>
                </v:shape>
                <v:shape id="Arrow: Bent-Up 39" o:spid="_x0000_s1054" style="position:absolute;left:11259;top:8939;width:1156;height:14739;rotation:180;visibility:visible;mso-wrap-style:square;v-text-anchor:middle" coordsize="115579,147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" path="m,1445063r72237,l72237,28895r-14447,l86684,r28895,28895l101132,28895r,1445063l,1473958r,-28895xe" fillcolor="#5b9bd5 [3204]" strokecolor="#1f4d78 [1604]" strokeweight="1pt">
                  <v:path arrowok="t" o:connecttype="custom" o:connectlocs="0,1445063;72237,1445063;72237,28895;57790,28895;86684,0;115579,28895;101132,28895;101132,1473958;0,1473958;0,1445063" o:connectangles="0,0,0,0,0,0,0,0,0,0"/>
                </v:shape>
                <v:shape id="_x0000_s1055" type="#_x0000_t202" style="position:absolute;left:4830;top:23899;width:32177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462657" w:rsidRPr="00F16DC6" w:rsidRDefault="00462657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</w:pPr>
                        <w:r w:rsidRPr="00F16DC6">
                          <w:rPr>
                            <w:rFonts w:ascii="Consolas" w:eastAsia="Times New Roman" w:hAnsi="Consolas" w:cs="Times New Roman"/>
                            <w:color w:val="0070C0"/>
                            <w:sz w:val="21"/>
                            <w:szCs w:val="21"/>
                            <w:lang w:bidi="ne-NP"/>
                          </w:rPr>
                          <w:t>required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: [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,</w:t>
                        </w:r>
                        <w:r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'password is required'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]</w:t>
                        </w:r>
                      </w:p>
                      <w:p w:rsidR="00462657" w:rsidRDefault="00462657" w:rsidP="00F16DC6">
                        <w:pPr>
                          <w:shd w:val="clear" w:color="auto" w:fill="FFFFFF" w:themeFill="background1"/>
                        </w:pPr>
                        <w:r>
                          <w:t>A custom message can also be 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123D"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319974</wp:posOffset>
                </wp:positionV>
                <wp:extent cx="3133535" cy="3172896"/>
                <wp:effectExtent l="0" t="0" r="0" b="2794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535" cy="3172896"/>
                          <a:chOff x="0" y="0"/>
                          <a:chExt cx="3133535" cy="3172896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" y="0"/>
                            <a:ext cx="3044825" cy="186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Arrow: Down 42"/>
                        <wps:cNvSpPr/>
                        <wps:spPr>
                          <a:xfrm>
                            <a:off x="620973" y="1398895"/>
                            <a:ext cx="45719" cy="96193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2006"/>
                            <a:ext cx="233997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657" w:rsidRPr="0075123D" w:rsidRDefault="00462657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{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2E74B5" w:themeColor="accent1" w:themeShade="BF"/>
                                  <w:sz w:val="21"/>
                                  <w:szCs w:val="21"/>
                                  <w:lang w:bidi="ne-NP"/>
                                </w:rPr>
                                <w:t>timestamps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  <w:t xml:space="preserve">: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)</w:t>
                              </w:r>
                            </w:p>
                            <w:p w:rsidR="00462657" w:rsidRPr="0075123D" w:rsidRDefault="00462657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T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o add created at time and updated at time in database</w:t>
                              </w:r>
                            </w:p>
                            <w:p w:rsidR="00462657" w:rsidRDefault="00462657" w:rsidP="00F16DC6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56" style="position:absolute;margin-left:1.6pt;margin-top:25.2pt;width:246.75pt;height:249.85pt;z-index:251678720" coordsize="31335,3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">
                <v:shape id="Picture 36" o:spid="_x0000_s1057" type="#_x0000_t75" style="position:absolute;left:887;width:30448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">
                  <v:imagedata r:id="rId23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2" o:spid="_x0000_s1058" type="#_x0000_t67" style="position:absolute;left:6209;top:13988;width:457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" adj="21087" fillcolor="#5b9bd5 [3204]" strokecolor="#1f4d78 [1604]" strokeweight="1pt"/>
                <v:shape id="_x0000_s1059" type="#_x0000_t202" style="position:absolute;top:24020;width:23399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462657" w:rsidRPr="0075123D" w:rsidRDefault="00462657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</w:pP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,</w:t>
                        </w: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{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2E74B5" w:themeColor="accent1" w:themeShade="BF"/>
                            <w:sz w:val="21"/>
                            <w:szCs w:val="21"/>
                            <w:lang w:bidi="ne-NP"/>
                          </w:rPr>
                          <w:t>timestamps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  <w:t xml:space="preserve">: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)</w:t>
                        </w:r>
                      </w:p>
                      <w:p w:rsidR="00462657" w:rsidRPr="0075123D" w:rsidRDefault="00462657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</w:pP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T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o add created at time and updated at time in database</w:t>
                        </w:r>
                      </w:p>
                      <w:p w:rsidR="00462657" w:rsidRDefault="00462657" w:rsidP="00F16DC6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7D50" w:rsidRPr="00785C4C">
        <w:rPr>
          <w:color w:val="0070C0"/>
          <w:sz w:val="28"/>
          <w:szCs w:val="28"/>
        </w:rPr>
        <w:t>Data</w:t>
      </w:r>
      <w:r w:rsidR="00785C4C" w:rsidRPr="00785C4C">
        <w:rPr>
          <w:color w:val="0070C0"/>
          <w:sz w:val="28"/>
          <w:szCs w:val="28"/>
        </w:rPr>
        <w:t xml:space="preserve"> saving in mongoose: </w:t>
      </w:r>
    </w:p>
    <w:p w:rsidR="0075123D" w:rsidRDefault="00785C4C" w:rsidP="0075123D">
      <w:pPr>
        <w:tabs>
          <w:tab w:val="left" w:pos="1472"/>
          <w:tab w:val="left" w:pos="2085"/>
          <w:tab w:val="left" w:pos="2367"/>
          <w:tab w:val="left" w:pos="4959"/>
          <w:tab w:val="left" w:pos="5109"/>
          <w:tab w:val="left" w:pos="5171"/>
          <w:tab w:val="left" w:pos="6878"/>
          <w:tab w:val="left" w:pos="7701"/>
        </w:tabs>
        <w:rPr>
          <w:sz w:val="24"/>
          <w:szCs w:val="24"/>
        </w:rPr>
      </w:pPr>
      <w:r>
        <w:rPr>
          <w:sz w:val="24"/>
          <w:szCs w:val="24"/>
        </w:rPr>
        <w:tab/>
        <w:t>Type 1</w:t>
      </w:r>
      <w:r>
        <w:rPr>
          <w:sz w:val="24"/>
          <w:szCs w:val="24"/>
        </w:rPr>
        <w:tab/>
      </w:r>
      <w:r w:rsidR="0075123D">
        <w:rPr>
          <w:sz w:val="24"/>
          <w:szCs w:val="24"/>
        </w:rPr>
        <w:t xml:space="preserve">         </w:t>
      </w:r>
      <w:r w:rsidR="0075123D">
        <w:rPr>
          <w:sz w:val="24"/>
          <w:szCs w:val="24"/>
        </w:rPr>
        <w:tab/>
      </w:r>
      <w:r>
        <w:rPr>
          <w:sz w:val="24"/>
          <w:szCs w:val="24"/>
        </w:rPr>
        <w:t>OR,</w:t>
      </w:r>
      <w:r>
        <w:rPr>
          <w:sz w:val="24"/>
          <w:szCs w:val="24"/>
        </w:rPr>
        <w:tab/>
        <w:t>Type 2</w:t>
      </w:r>
      <w:r w:rsidR="00F07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Most </w:t>
      </w:r>
      <w:r w:rsidR="00D4548D">
        <w:rPr>
          <w:sz w:val="24"/>
          <w:szCs w:val="24"/>
        </w:rPr>
        <w:t>reliable</w:t>
      </w:r>
      <w:r>
        <w:rPr>
          <w:sz w:val="24"/>
          <w:szCs w:val="24"/>
        </w:rPr>
        <w:t>]</w:t>
      </w:r>
    </w:p>
    <w:p w:rsidR="007D7180" w:rsidRDefault="0075123D" w:rsidP="007D7180">
      <w:pPr>
        <w:rPr>
          <w:color w:val="0070C0"/>
          <w:sz w:val="28"/>
          <w:szCs w:val="28"/>
        </w:rPr>
      </w:pPr>
      <w:r w:rsidRPr="008D6F17">
        <w:rPr>
          <w:color w:val="0070C0"/>
          <w:sz w:val="28"/>
          <w:szCs w:val="28"/>
        </w:rPr>
        <w:t>Connecting documents</w:t>
      </w:r>
      <w:r w:rsidR="008D6F17">
        <w:rPr>
          <w:color w:val="0070C0"/>
          <w:sz w:val="28"/>
          <w:szCs w:val="28"/>
        </w:rPr>
        <w:t>[relate]</w:t>
      </w:r>
      <w:r w:rsidRPr="008D6F17">
        <w:rPr>
          <w:color w:val="0070C0"/>
          <w:sz w:val="28"/>
          <w:szCs w:val="28"/>
        </w:rPr>
        <w:t>:</w:t>
      </w:r>
    </w:p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</w:rPr>
        <w:drawing>
          <wp:anchor distT="0" distB="0" distL="114300" distR="114300" simplePos="0" relativeHeight="251681792" behindDoc="0" locked="0" layoutInCell="1" allowOverlap="1" wp14:anchorId="4C8C13FE">
            <wp:simplePos x="0" y="0"/>
            <wp:positionH relativeFrom="margin">
              <wp:posOffset>1197828</wp:posOffset>
            </wp:positionH>
            <wp:positionV relativeFrom="paragraph">
              <wp:posOffset>474345</wp:posOffset>
            </wp:positionV>
            <wp:extent cx="4461510" cy="440880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D7180">
        <w:rPr>
          <w:color w:val="0070C0"/>
          <w:sz w:val="28"/>
          <w:szCs w:val="28"/>
        </w:rPr>
        <w:t>User:user.models.js</w:t>
      </w:r>
      <w:proofErr w:type="spellEnd"/>
      <w:proofErr w:type="gramEnd"/>
    </w:p>
    <w:p w:rsidR="007D7180" w:rsidRDefault="007D7180" w:rsidP="007D7180">
      <w:pPr>
        <w:rPr>
          <w:color w:val="0070C0"/>
          <w:sz w:val="28"/>
          <w:szCs w:val="28"/>
        </w:rPr>
      </w:pPr>
    </w:p>
    <w:p w:rsidR="007D7180" w:rsidRDefault="00462657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6A6BBAC9">
            <wp:simplePos x="0" y="0"/>
            <wp:positionH relativeFrom="margin">
              <wp:align>center</wp:align>
            </wp:positionH>
            <wp:positionV relativeFrom="paragraph">
              <wp:posOffset>518985</wp:posOffset>
            </wp:positionV>
            <wp:extent cx="3759835" cy="477202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80">
        <w:rPr>
          <w:color w:val="0070C0"/>
          <w:sz w:val="28"/>
          <w:szCs w:val="28"/>
        </w:rPr>
        <w:t>todo.mode.js:</w:t>
      </w:r>
    </w:p>
    <w:p w:rsidR="007D7180" w:rsidRPr="007D7180" w:rsidRDefault="007D7180" w:rsidP="007D7180"/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color w:val="0070C0"/>
          <w:sz w:val="28"/>
          <w:szCs w:val="28"/>
        </w:rPr>
        <w:t xml:space="preserve">sub_todos.models.js: </w:t>
      </w:r>
    </w:p>
    <w:p w:rsidR="007D7180" w:rsidRPr="007D7180" w:rsidRDefault="007D7180" w:rsidP="007D7180">
      <w:pPr>
        <w:pStyle w:val="ListParagraph"/>
        <w:ind w:left="1417"/>
      </w:pPr>
      <w:r w:rsidRPr="007D7180">
        <w:rPr>
          <w:noProof/>
        </w:rPr>
        <w:drawing>
          <wp:anchor distT="0" distB="0" distL="114300" distR="114300" simplePos="0" relativeHeight="251683840" behindDoc="0" locked="0" layoutInCell="1" allowOverlap="1" wp14:anchorId="1EF58A61">
            <wp:simplePos x="0" y="0"/>
            <wp:positionH relativeFrom="margin">
              <wp:align>center</wp:align>
            </wp:positionH>
            <wp:positionV relativeFrom="paragraph">
              <wp:posOffset>256912</wp:posOffset>
            </wp:positionV>
            <wp:extent cx="3633470" cy="3167380"/>
            <wp:effectExtent l="0" t="0" r="508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0" w:rsidRPr="007D7180" w:rsidRDefault="007D7180" w:rsidP="007D7180"/>
    <w:p w:rsidR="007D7180" w:rsidRPr="007D7180" w:rsidRDefault="007D7180" w:rsidP="007D7180"/>
    <w:p w:rsidR="007D7180" w:rsidRDefault="003208B1" w:rsidP="007D7180">
      <w:pPr>
        <w:rPr>
          <w:sz w:val="24"/>
          <w:szCs w:val="24"/>
        </w:rPr>
      </w:pPr>
      <w:r w:rsidRPr="0034328C">
        <w:rPr>
          <w:color w:val="FF0000"/>
          <w:sz w:val="24"/>
          <w:szCs w:val="24"/>
        </w:rPr>
        <w:lastRenderedPageBreak/>
        <w:t>Note</w:t>
      </w:r>
      <w:r w:rsidRPr="003208B1">
        <w:rPr>
          <w:sz w:val="24"/>
          <w:szCs w:val="24"/>
        </w:rPr>
        <w:t>:</w:t>
      </w:r>
      <w:r>
        <w:rPr>
          <w:sz w:val="24"/>
          <w:szCs w:val="24"/>
        </w:rPr>
        <w:t xml:space="preserve"> A</w:t>
      </w:r>
      <w:r w:rsidRPr="003208B1">
        <w:rPr>
          <w:sz w:val="24"/>
          <w:szCs w:val="24"/>
        </w:rPr>
        <w:t xml:space="preserve">lways use </w:t>
      </w:r>
      <w:proofErr w:type="spellStart"/>
      <w:r w:rsidRPr="0034328C">
        <w:rPr>
          <w:color w:val="FF0000"/>
          <w:sz w:val="24"/>
          <w:szCs w:val="24"/>
        </w:rPr>
        <w:t>asyc</w:t>
      </w:r>
      <w:proofErr w:type="spellEnd"/>
      <w:r w:rsidRPr="0034328C">
        <w:rPr>
          <w:color w:val="FF0000"/>
          <w:sz w:val="24"/>
          <w:szCs w:val="24"/>
        </w:rPr>
        <w:t xml:space="preserve"> await </w:t>
      </w:r>
      <w:r w:rsidRPr="003208B1">
        <w:rPr>
          <w:sz w:val="24"/>
          <w:szCs w:val="24"/>
        </w:rPr>
        <w:t xml:space="preserve">and </w:t>
      </w:r>
      <w:r w:rsidRPr="0034328C">
        <w:rPr>
          <w:color w:val="FF0000"/>
          <w:sz w:val="24"/>
          <w:szCs w:val="24"/>
        </w:rPr>
        <w:t xml:space="preserve">try catch </w:t>
      </w:r>
      <w:r w:rsidRPr="003208B1">
        <w:rPr>
          <w:sz w:val="24"/>
          <w:szCs w:val="24"/>
        </w:rPr>
        <w:t xml:space="preserve">or </w:t>
      </w:r>
      <w:r w:rsidRPr="0034328C">
        <w:rPr>
          <w:color w:val="FF0000"/>
          <w:sz w:val="24"/>
          <w:szCs w:val="24"/>
        </w:rPr>
        <w:t xml:space="preserve">promises </w:t>
      </w:r>
      <w:r w:rsidRPr="003208B1">
        <w:rPr>
          <w:sz w:val="24"/>
          <w:szCs w:val="24"/>
        </w:rPr>
        <w:t xml:space="preserve">to handle </w:t>
      </w:r>
      <w:r w:rsidRPr="0034328C">
        <w:rPr>
          <w:color w:val="FF0000"/>
          <w:sz w:val="24"/>
          <w:szCs w:val="24"/>
        </w:rPr>
        <w:t xml:space="preserve">error </w:t>
      </w:r>
      <w:r w:rsidRPr="003208B1">
        <w:rPr>
          <w:sz w:val="24"/>
          <w:szCs w:val="24"/>
        </w:rPr>
        <w:t>in data base connection since it takes time and it</w:t>
      </w:r>
      <w:r w:rsidR="0034328C">
        <w:rPr>
          <w:sz w:val="24"/>
          <w:szCs w:val="24"/>
        </w:rPr>
        <w:t>’</w:t>
      </w:r>
      <w:r w:rsidRPr="003208B1">
        <w:rPr>
          <w:sz w:val="24"/>
          <w:szCs w:val="24"/>
        </w:rPr>
        <w:t>s assumed to be in another continent and error occurs during the connection of database.</w:t>
      </w:r>
    </w:p>
    <w:p w:rsidR="0034328C" w:rsidRDefault="0034328C" w:rsidP="0034328C">
      <w:pPr>
        <w:pStyle w:val="Heading1"/>
      </w:pPr>
      <w:r>
        <w:t xml:space="preserve"> Connection to Database: </w:t>
      </w:r>
    </w:p>
    <w:p w:rsidR="0034328C" w:rsidRPr="0034328C" w:rsidRDefault="00697FE0" w:rsidP="00697FE0">
      <w:pPr>
        <w:pStyle w:val="ListParagraph"/>
        <w:numPr>
          <w:ilvl w:val="3"/>
          <w:numId w:val="4"/>
        </w:numPr>
      </w:pPr>
      <w:r w:rsidRPr="0034328C">
        <w:rPr>
          <w:noProof/>
        </w:rPr>
        <w:drawing>
          <wp:anchor distT="0" distB="0" distL="114300" distR="114300" simplePos="0" relativeHeight="251684864" behindDoc="0" locked="0" layoutInCell="1" allowOverlap="1" wp14:anchorId="5A1BFE9E">
            <wp:simplePos x="0" y="0"/>
            <wp:positionH relativeFrom="margin">
              <wp:align>center</wp:align>
            </wp:positionH>
            <wp:positionV relativeFrom="paragraph">
              <wp:posOffset>423905</wp:posOffset>
            </wp:positionV>
            <wp:extent cx="5705890" cy="4094328"/>
            <wp:effectExtent l="0" t="0" r="0" b="190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0" cy="409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st Approach:</w:t>
      </w:r>
    </w:p>
    <w:p w:rsidR="007D7180" w:rsidRPr="007D7180" w:rsidRDefault="007D7180" w:rsidP="007D7180"/>
    <w:p w:rsidR="005E6630" w:rsidRDefault="00697FE0" w:rsidP="007D7180">
      <w:pPr>
        <w:pStyle w:val="ListParagraph"/>
        <w:numPr>
          <w:ilvl w:val="3"/>
          <w:numId w:val="4"/>
        </w:numPr>
      </w:pPr>
      <w:r>
        <w:t>Better Approach</w:t>
      </w:r>
    </w:p>
    <w:p w:rsidR="005E6630" w:rsidRDefault="005E6630" w:rsidP="005E6630">
      <w:pPr>
        <w:pStyle w:val="ListParagraph"/>
      </w:pPr>
    </w:p>
    <w:p w:rsidR="007D7180" w:rsidRPr="007D7180" w:rsidRDefault="00E7411C" w:rsidP="005E6630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6710045" cy="2197100"/>
                <wp:effectExtent l="0" t="0" r="1460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2197100"/>
                          <a:chOff x="0" y="0"/>
                          <a:chExt cx="6710045" cy="21971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40" cy="219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08000"/>
                            <a:ext cx="1699895" cy="133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411C" w:rsidRDefault="00E7411C">
                              <w:proofErr w:type="spellStart"/>
                              <w:proofErr w:type="gramStart"/>
                              <w:r w:rsidRPr="00E7411C">
                                <w:rPr>
                                  <w:rStyle w:val="HTMLCode"/>
                                  <w:rFonts w:eastAsiaTheme="minorHAnsi"/>
                                  <w:color w:val="FF0000"/>
                                </w:rPr>
                                <w:t>connectionInstance.connection.host</w:t>
                              </w:r>
                              <w:proofErr w:type="spellEnd"/>
                              <w:proofErr w:type="gramEnd"/>
                              <w:r>
                                <w:t xml:space="preserve"> contains the host name (e.g., 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cluster0.mongodb.net</w:t>
                              </w:r>
                              <w:r>
                                <w:t>), so this confirms the conne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Arrow: Right 50"/>
                        <wps:cNvSpPr/>
                        <wps:spPr>
                          <a:xfrm>
                            <a:off x="4146550" y="1149350"/>
                            <a:ext cx="859790" cy="476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0" style="position:absolute;margin-left:0;margin-top:36.95pt;width:528.35pt;height:173pt;z-index:251692032;mso-position-horizontal:left;mso-position-horizontal-relative:margin" coordsize="67100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">
                <v:shape id="Picture 46" o:spid="_x0000_s1061" type="#_x0000_t75" style="position:absolute;width:46761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">
                  <v:imagedata r:id="rId29" o:title=""/>
                </v:shape>
                <v:shape id="_x0000_s1062" type="#_x0000_t202" style="position:absolute;left:50101;top:5080;width:16999;height:1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E7411C" w:rsidRDefault="00E7411C">
                        <w:proofErr w:type="spellStart"/>
                        <w:proofErr w:type="gramStart"/>
                        <w:r w:rsidRPr="00E7411C">
                          <w:rPr>
                            <w:rStyle w:val="HTMLCode"/>
                            <w:rFonts w:eastAsiaTheme="minorHAnsi"/>
                            <w:color w:val="FF0000"/>
                          </w:rPr>
                          <w:t>connectionInstance.connection.host</w:t>
                        </w:r>
                        <w:proofErr w:type="spellEnd"/>
                        <w:proofErr w:type="gramEnd"/>
                        <w:r>
                          <w:t xml:space="preserve"> contains the host name (e.g., 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cluster0.mongodb.net</w:t>
                        </w:r>
                        <w:r>
                          <w:t>), so this confirms the connection.</w:t>
                        </w:r>
                      </w:p>
                    </w:txbxContent>
                  </v:textbox>
                </v:shape>
                <v:shape id="Arrow: Right 50" o:spid="_x0000_s1063" type="#_x0000_t13" style="position:absolute;left:41465;top:11493;width:859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" adj="21002" fillcolor="#5b9bd5 [3204]" strokecolor="#1f4d78 [1604]" strokeweight="1pt"/>
                <w10:wrap type="topAndBottom" anchorx="margin"/>
              </v:group>
            </w:pict>
          </mc:Fallback>
        </mc:AlternateContent>
      </w:r>
      <w:proofErr w:type="spellStart"/>
      <w:r w:rsidR="005E6630">
        <w:t>db</w:t>
      </w:r>
      <w:proofErr w:type="spellEnd"/>
      <w:r w:rsidR="005E6630">
        <w:t>/index.js-&gt;</w:t>
      </w:r>
    </w:p>
    <w:p w:rsidR="007D7180" w:rsidRPr="007D7180" w:rsidRDefault="007D7180" w:rsidP="007D7180"/>
    <w:p w:rsidR="00B86CBF" w:rsidRDefault="005E6630" w:rsidP="007D7180">
      <w:r w:rsidRPr="005E6630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966E220">
            <wp:simplePos x="0" y="0"/>
            <wp:positionH relativeFrom="column">
              <wp:posOffset>3978000</wp:posOffset>
            </wp:positionH>
            <wp:positionV relativeFrom="paragraph">
              <wp:posOffset>334085</wp:posOffset>
            </wp:positionV>
            <wp:extent cx="1897380" cy="825500"/>
            <wp:effectExtent l="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30">
        <w:rPr>
          <w:noProof/>
        </w:rPr>
        <w:drawing>
          <wp:anchor distT="0" distB="0" distL="114300" distR="114300" simplePos="0" relativeHeight="251686912" behindDoc="0" locked="0" layoutInCell="1" allowOverlap="1" wp14:anchorId="42099995">
            <wp:simplePos x="0" y="0"/>
            <wp:positionH relativeFrom="column">
              <wp:posOffset>272955</wp:posOffset>
            </wp:positionH>
            <wp:positionV relativeFrom="paragraph">
              <wp:posOffset>402609</wp:posOffset>
            </wp:positionV>
            <wp:extent cx="2408280" cy="1734992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80" cy="1734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x.js -&gt; main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ants.js</w:t>
      </w:r>
    </w:p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7D7180" w:rsidRDefault="00B86CBF" w:rsidP="00B6642F">
      <w:pPr>
        <w:pStyle w:val="Heading1"/>
      </w:pPr>
      <w:r>
        <w:t>Cookies:</w:t>
      </w:r>
    </w:p>
    <w:p w:rsidR="00B86CBF" w:rsidRDefault="00B86CBF" w:rsidP="00B86CBF">
      <w:r>
        <w:t>Cookies are small pieces of data stored on a user's device by a web browser while they are browsing a website. They are used to remember information about the user or the session, enabling websites to provide a more personalized and consistent experience.</w:t>
      </w:r>
    </w:p>
    <w:p w:rsidR="006D7399" w:rsidRDefault="003B2096" w:rsidP="006D7399">
      <w:pPr>
        <w:pStyle w:val="ListParagraph"/>
        <w:numPr>
          <w:ilvl w:val="0"/>
          <w:numId w:val="11"/>
        </w:numPr>
      </w:pPr>
      <w:r>
        <w:t>App.js</w:t>
      </w:r>
    </w:p>
    <w:p w:rsidR="006D7399" w:rsidRDefault="006D7399" w:rsidP="006D7399">
      <w:pPr>
        <w:pStyle w:val="ListParagraph"/>
        <w:ind w:left="1417"/>
      </w:pPr>
      <w:r>
        <w:t xml:space="preserve">CORS_ORIGIN = * </w:t>
      </w:r>
    </w:p>
    <w:p w:rsidR="006D7399" w:rsidRDefault="006D7399" w:rsidP="006D7399">
      <w:pPr>
        <w:pStyle w:val="ListParagraph"/>
        <w:ind w:left="1417"/>
      </w:pPr>
      <w:r>
        <w:t xml:space="preserve">This accepts all the </w:t>
      </w:r>
      <w:proofErr w:type="gramStart"/>
      <w:r>
        <w:t>request..</w:t>
      </w:r>
      <w:proofErr w:type="gramEnd"/>
    </w:p>
    <w:p w:rsidR="003B2096" w:rsidRDefault="006D7399">
      <w:r w:rsidRPr="003B2096">
        <w:rPr>
          <w:noProof/>
        </w:rPr>
        <w:drawing>
          <wp:anchor distT="0" distB="0" distL="114300" distR="114300" simplePos="0" relativeHeight="251693056" behindDoc="0" locked="0" layoutInCell="1" allowOverlap="1" wp14:anchorId="217133E3">
            <wp:simplePos x="0" y="0"/>
            <wp:positionH relativeFrom="margin">
              <wp:align>center</wp:align>
            </wp:positionH>
            <wp:positionV relativeFrom="paragraph">
              <wp:posOffset>380234</wp:posOffset>
            </wp:positionV>
            <wp:extent cx="4974590" cy="4090035"/>
            <wp:effectExtent l="0" t="0" r="0" b="571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96">
        <w:br w:type="page"/>
      </w:r>
    </w:p>
    <w:p w:rsidR="00300725" w:rsidRDefault="00300725" w:rsidP="00B86CB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381625" cy="1404620"/>
                <wp:effectExtent l="0" t="0" r="28575" b="1460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25" w:rsidRPr="00300725" w:rsidRDefault="00300725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Purpos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300725" w:rsidRPr="00300725" w:rsidRDefault="00300725" w:rsidP="00300725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This is the foundation of your server. It defines the Express app and configures the middleware stack to handle requests, process incoming data, and serve static files.</w:t>
                            </w:r>
                          </w:p>
                          <w:p w:rsidR="00300725" w:rsidRPr="00300725" w:rsidRDefault="00300725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Middleware explained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300725" w:rsidRPr="00300725" w:rsidRDefault="00300725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CORS (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rs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)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Allows cross-origin requests. It enables the server to accept requests from a specific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origin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(set by </w:t>
                            </w: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rocess.env.CORS</w:t>
                            </w:r>
                            <w:proofErr w:type="gramEnd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_ORIGIN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 and share credentials like cookies.</w:t>
                            </w:r>
                          </w:p>
                          <w:p w:rsidR="00300725" w:rsidRPr="00300725" w:rsidRDefault="00300725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 xml:space="preserve"> and 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urlencoded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These handle parsing of JSON and URL-encoded data in incoming requests with a data size limit of 16 KB.</w:t>
                            </w:r>
                          </w:p>
                          <w:p w:rsidR="00300725" w:rsidRPr="00300725" w:rsidRDefault="00300725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Serves static files (like images, stylesheets, or JavaScript) from the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ublic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folder.</w:t>
                            </w:r>
                          </w:p>
                          <w:p w:rsidR="00300725" w:rsidRPr="00300725" w:rsidRDefault="00300725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okie-parser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Enables the server to read/write cookies in HTTP requests.</w:t>
                            </w:r>
                          </w:p>
                          <w:p w:rsidR="00300725" w:rsidRPr="00300725" w:rsidRDefault="00300725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Usag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This configured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app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is exported for use in your main server entry point (e.g.,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server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or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index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. It processes and routes all incoming HTTP requests.</w:t>
                            </w:r>
                          </w:p>
                          <w:p w:rsidR="00300725" w:rsidRDefault="003007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4" type="#_x0000_t202" style="position:absolute;margin-left:0;margin-top:23.25pt;width:423.75pt;height:110.6pt;z-index:2516951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">
                <v:textbox style="mso-fit-shape-to-text:t">
                  <w:txbxContent>
                    <w:p w:rsidR="00300725" w:rsidRPr="00300725" w:rsidRDefault="00300725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Purpos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300725" w:rsidRPr="00300725" w:rsidRDefault="00300725" w:rsidP="00300725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This is the foundation of your server. It defines the Express app and configures the middleware stack to handle requests, process incoming data, and serve static files.</w:t>
                      </w:r>
                    </w:p>
                    <w:p w:rsidR="00300725" w:rsidRPr="00300725" w:rsidRDefault="00300725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Middleware explained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300725" w:rsidRPr="00300725" w:rsidRDefault="00300725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CORS (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rs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)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Allows cross-origin requests. It enables the server to accept requests from a specific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origin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(set by </w:t>
                      </w: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rocess.env.CORS</w:t>
                      </w:r>
                      <w:proofErr w:type="gramEnd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_ORIGIN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 and share credentials like cookies.</w:t>
                      </w:r>
                    </w:p>
                    <w:p w:rsidR="00300725" w:rsidRPr="00300725" w:rsidRDefault="00300725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json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 xml:space="preserve"> and 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urlencoded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These handle parsing of JSON and URL-encoded data in incoming requests with a data size limit of 16 KB.</w:t>
                      </w:r>
                    </w:p>
                    <w:p w:rsidR="00300725" w:rsidRPr="00300725" w:rsidRDefault="00300725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static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Serves static files (like images, stylesheets, or JavaScript) from the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ublic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folder.</w:t>
                      </w:r>
                    </w:p>
                    <w:p w:rsidR="00300725" w:rsidRPr="00300725" w:rsidRDefault="00300725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okie-parser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Enables the server to read/write cookies in HTTP requests.</w:t>
                      </w:r>
                    </w:p>
                    <w:p w:rsidR="00300725" w:rsidRPr="00300725" w:rsidRDefault="00300725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Usag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This configured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app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is exported for use in your main server entry point (e.g.,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server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or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index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. It processes and routes all incoming HTTP requests.</w:t>
                      </w:r>
                    </w:p>
                    <w:p w:rsidR="00300725" w:rsidRDefault="00300725"/>
                  </w:txbxContent>
                </v:textbox>
                <w10:wrap type="square" anchorx="margin"/>
              </v:shape>
            </w:pict>
          </mc:Fallback>
        </mc:AlternateContent>
      </w:r>
    </w:p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Default="00300725" w:rsidP="00300725"/>
    <w:p w:rsidR="006D7399" w:rsidRPr="006D7399" w:rsidRDefault="006D7399" w:rsidP="006D7399">
      <w:pPr>
        <w:ind w:firstLine="708"/>
      </w:pPr>
      <w:r w:rsidRPr="006D7399">
        <w:rPr>
          <w:noProof/>
        </w:rPr>
        <w:drawing>
          <wp:anchor distT="0" distB="0" distL="114300" distR="114300" simplePos="0" relativeHeight="251696128" behindDoc="0" locked="0" layoutInCell="1" allowOverlap="1" wp14:anchorId="18A29E67">
            <wp:simplePos x="0" y="0"/>
            <wp:positionH relativeFrom="column">
              <wp:posOffset>457200</wp:posOffset>
            </wp:positionH>
            <wp:positionV relativeFrom="paragraph">
              <wp:posOffset>447040</wp:posOffset>
            </wp:positionV>
            <wp:extent cx="5542915" cy="2711450"/>
            <wp:effectExtent l="0" t="0" r="63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25">
        <w:t xml:space="preserve">We can also user the white list to accept the specific </w:t>
      </w:r>
      <w:r w:rsidR="00300725">
        <w:rPr>
          <w:b/>
          <w:bCs/>
        </w:rPr>
        <w:t xml:space="preserve">URL </w:t>
      </w:r>
      <w:r w:rsidR="00300725">
        <w:t>only.</w:t>
      </w:r>
    </w:p>
    <w:p w:rsidR="00300725" w:rsidRDefault="00300725" w:rsidP="00300725">
      <w:pPr>
        <w:ind w:firstLine="708"/>
      </w:pPr>
    </w:p>
    <w:p w:rsidR="006D7399" w:rsidRDefault="00975662" w:rsidP="006D7399">
      <w:pPr>
        <w:pStyle w:val="ListParagraph"/>
        <w:numPr>
          <w:ilvl w:val="0"/>
          <w:numId w:val="11"/>
        </w:numPr>
      </w:pPr>
      <w:r>
        <w:t>asyncHandler.js</w:t>
      </w:r>
    </w:p>
    <w:p w:rsidR="00975662" w:rsidRDefault="00975662" w:rsidP="00975662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0</wp:posOffset>
                </wp:positionV>
                <wp:extent cx="6573520" cy="3676650"/>
                <wp:effectExtent l="0" t="0" r="17780" b="1905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3676650"/>
                          <a:chOff x="0" y="0"/>
                          <a:chExt cx="6573520" cy="367665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3709035" cy="361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0"/>
                            <a:ext cx="2630170" cy="367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662" w:rsidRPr="00975662" w:rsidRDefault="00975662" w:rsidP="009756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A custom error class to create detailed, consistent error responses.</w:t>
                              </w:r>
                            </w:p>
                            <w:p w:rsidR="00975662" w:rsidRDefault="00975662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xtends the built-in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class, adding properties like </w:t>
                              </w:r>
                              <w:proofErr w:type="spellStart"/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statusCode</w:t>
                              </w:r>
                              <w:proofErr w:type="spellEnd"/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s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, and a stack trace.</w:t>
                              </w:r>
                            </w:p>
                            <w:p w:rsidR="00975662" w:rsidRDefault="00975662" w:rsidP="00975662">
                              <w:pPr>
                                <w:pStyle w:val="NormalWeb"/>
                              </w:pPr>
                              <w: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Style w:val="HTMLCode"/>
                                </w:rPr>
                                <w:t>ApiError</w:t>
                              </w:r>
                              <w:proofErr w:type="spellEnd"/>
                              <w:r>
                                <w:t xml:space="preserve"> class </w:t>
                              </w:r>
                              <w:r>
                                <w:rPr>
                                  <w:rStyle w:val="Strong"/>
                                </w:rPr>
                                <w:t>extends</w:t>
                              </w:r>
                              <w:r>
                                <w:t xml:space="preserve"> the built-in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 xml:space="preserve"> class, making it a subclass of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>.</w:t>
                              </w:r>
                            </w:p>
                            <w:p w:rsidR="00975662" w:rsidRDefault="00975662" w:rsidP="00975662">
                              <w:pPr>
                                <w:pStyle w:val="Heading4"/>
                              </w:pP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Why </w:t>
                              </w:r>
                              <w:r>
                                <w:rPr>
                                  <w:rStyle w:val="HTMLCode"/>
                                  <w:rFonts w:eastAsia="Arial"/>
                                </w:rPr>
                                <w:t>super</w:t>
                              </w: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 is needed:</w:t>
                              </w:r>
                            </w:p>
                            <w:p w:rsidR="00975662" w:rsidRDefault="00975662" w:rsidP="00975662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240" w:lineRule="auto"/>
                              </w:pPr>
                              <w:r>
                                <w:t>When extending a parent class (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Error</w:t>
                              </w:r>
                              <w:r>
                                <w:t xml:space="preserve">), you must call the parent's constructor using </w:t>
                              </w:r>
                              <w:proofErr w:type="gramStart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super(</w:t>
                              </w:r>
                              <w:proofErr w:type="gramEnd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)</w:t>
                              </w:r>
                              <w:r>
                                <w:t xml:space="preserve"> to properly initialize the inherited properties.</w:t>
                              </w:r>
                            </w:p>
                            <w:p w:rsidR="00975662" w:rsidRDefault="00975662" w:rsidP="009756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65" style="position:absolute;left:0;text-align:left;margin-left:466.4pt;margin-top:240pt;width:517.6pt;height:289.5pt;z-index:251705344;mso-position-horizontal:right;mso-position-horizontal-relative:margin" coordsize="65735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">
                <v:shape id="Picture 61" o:spid="_x0000_s1066" type="#_x0000_t75" style="position:absolute;top:571;width:37090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">
                  <v:imagedata r:id="rId35" o:title=""/>
                </v:shape>
                <v:shape id="_x0000_s1067" type="#_x0000_t202" style="position:absolute;left:39433;width:26302;height:36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DJ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HsHfl/QD5OwXAAD//wMAUEsBAi0AFAAGAAgAAAAhANvh9svuAAAAhQEAABMAAAAAAAAAAAAA&#10;AAAAAAAAAFtDb250ZW50X1R5cGVzXS54bWxQSwECLQAUAAYACAAAACEAWvQsW78AAAAVAQAACwAA&#10;AAAAAAAAAAAAAAAfAQAAX3JlbHMvLnJlbHNQSwECLQAUAAYACAAAACEA52WgycMAAADbAAAADwAA&#10;AAAAAAAAAAAAAAAHAgAAZHJzL2Rvd25yZXYueG1sUEsFBgAAAAADAAMAtwAAAPcCAAAAAA==&#10;">
                  <v:textbox style="mso-fit-shape-to-text:t">
                    <w:txbxContent>
                      <w:p w:rsidR="00975662" w:rsidRPr="00975662" w:rsidRDefault="00975662" w:rsidP="009756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A custom error class to create detailed, consistent error responses.</w:t>
                        </w:r>
                      </w:p>
                      <w:p w:rsidR="00975662" w:rsidRDefault="00975662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xtends the built-in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class, adding properties like </w:t>
                        </w:r>
                        <w:proofErr w:type="spellStart"/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statusCode</w:t>
                        </w:r>
                        <w:proofErr w:type="spellEnd"/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s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, and a stack trace.</w:t>
                        </w:r>
                      </w:p>
                      <w:p w:rsidR="00975662" w:rsidRDefault="00975662" w:rsidP="00975662">
                        <w:pPr>
                          <w:pStyle w:val="NormalWeb"/>
                        </w:pPr>
                        <w:r>
                          <w:t xml:space="preserve">The </w:t>
                        </w:r>
                        <w:proofErr w:type="spellStart"/>
                        <w:r>
                          <w:rPr>
                            <w:rStyle w:val="HTMLCode"/>
                          </w:rPr>
                          <w:t>ApiError</w:t>
                        </w:r>
                        <w:proofErr w:type="spellEnd"/>
                        <w:r>
                          <w:t xml:space="preserve"> class </w:t>
                        </w:r>
                        <w:r>
                          <w:rPr>
                            <w:rStyle w:val="Strong"/>
                          </w:rPr>
                          <w:t>extends</w:t>
                        </w:r>
                        <w:r>
                          <w:t xml:space="preserve"> the built-in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 xml:space="preserve"> class, making it a subclass of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>.</w:t>
                        </w:r>
                      </w:p>
                      <w:p w:rsidR="00975662" w:rsidRDefault="00975662" w:rsidP="00975662">
                        <w:pPr>
                          <w:pStyle w:val="Heading4"/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Why </w:t>
                        </w:r>
                        <w:r>
                          <w:rPr>
                            <w:rStyle w:val="HTMLCode"/>
                            <w:rFonts w:eastAsia="Arial"/>
                          </w:rPr>
                          <w:t>super</w:t>
                        </w: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is needed:</w:t>
                        </w:r>
                      </w:p>
                      <w:p w:rsidR="00975662" w:rsidRDefault="00975662" w:rsidP="00975662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When extending a parent class (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Error</w:t>
                        </w:r>
                        <w:r>
                          <w:t xml:space="preserve">), you must call the parent's constructor using </w:t>
                        </w:r>
                        <w:proofErr w:type="gramStart"/>
                        <w:r>
                          <w:rPr>
                            <w:rStyle w:val="HTMLCode"/>
                            <w:rFonts w:eastAsiaTheme="minorHAnsi"/>
                          </w:rPr>
                          <w:t>super(</w:t>
                        </w:r>
                        <w:proofErr w:type="gramEnd"/>
                        <w:r>
                          <w:rPr>
                            <w:rStyle w:val="HTMLCode"/>
                            <w:rFonts w:eastAsiaTheme="minorHAnsi"/>
                          </w:rPr>
                          <w:t>)</w:t>
                        </w:r>
                        <w:r>
                          <w:t xml:space="preserve"> to properly initialize the inherited properties.</w:t>
                        </w:r>
                      </w:p>
                      <w:p w:rsidR="00975662" w:rsidRDefault="00975662" w:rsidP="00975662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68770" cy="2667635"/>
                <wp:effectExtent l="0" t="0" r="17780" b="18415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2667635"/>
                          <a:chOff x="0" y="0"/>
                          <a:chExt cx="6668770" cy="266763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399923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0"/>
                            <a:ext cx="2630170" cy="266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662" w:rsidRPr="00975662" w:rsidRDefault="00975662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nsures consistent error handling for asynchronous request handlers (e.g., when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async/await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).</w:t>
                              </w:r>
                            </w:p>
                            <w:p w:rsidR="00975662" w:rsidRDefault="00975662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If an error occurs in a request handler, it will automatically be passed to Express' error-handling middleware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next(err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.</w:t>
                              </w:r>
                            </w:p>
                            <w:p w:rsidR="00975662" w:rsidRDefault="00975662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>
                                <w:t>If the handler throws an error (e.g., due to a failed database call), the error is caught and forwarded to the error-handling middlewa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Arrow: Right 59"/>
                        <wps:cNvSpPr/>
                        <wps:spPr>
                          <a:xfrm>
                            <a:off x="3638550" y="1219200"/>
                            <a:ext cx="371475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68" style="position:absolute;left:0;text-align:left;margin-left:0;margin-top:7.5pt;width:525.1pt;height:210.05pt;z-index:251701248" coordsize="66687,2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">
                <v:shape id="Picture 57" o:spid="_x0000_s1069" type="#_x0000_t75" style="position:absolute;top:2000;width:39992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">
                  <v:imagedata r:id="rId37" o:title=""/>
                </v:shape>
                <v:shape id="_x0000_s1070" type="#_x0000_t202" style="position:absolute;left:40386;width:26301;height:26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">
                  <v:textbox style="mso-fit-shape-to-text:t">
                    <w:txbxContent>
                      <w:p w:rsidR="00975662" w:rsidRPr="00975662" w:rsidRDefault="00975662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nsures consistent error handling for asynchronous request handlers (e.g., when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async/await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).</w:t>
                        </w:r>
                      </w:p>
                      <w:p w:rsidR="00975662" w:rsidRDefault="00975662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If an error occurs in a request handler, it will automatically be passed to Express' error-handling middleware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next(err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.</w:t>
                        </w:r>
                      </w:p>
                      <w:p w:rsidR="00975662" w:rsidRDefault="00975662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>
                          <w:t>If the handler throws an error (e.g., due to a failed database call), the error is caught and forwarded to the error-handling middleware.</w:t>
                        </w:r>
                      </w:p>
                    </w:txbxContent>
                  </v:textbox>
                </v:shape>
                <v:shape id="Arrow: Right 59" o:spid="_x0000_s1071" type="#_x0000_t13" style="position:absolute;left:36385;top:12192;width:371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" adj="15508" fillcolor="#5b9bd5 [3204]" strokecolor="#1f4d78 [1604]" strokeweight="1pt"/>
                <w10:wrap type="topAndBottom"/>
              </v:group>
            </w:pict>
          </mc:Fallback>
        </mc:AlternateContent>
      </w:r>
      <w:proofErr w:type="spellStart"/>
      <w:r>
        <w:t>apierror</w:t>
      </w:r>
      <w:proofErr w:type="spellEnd"/>
    </w:p>
    <w:p w:rsidR="00975662" w:rsidRPr="00975662" w:rsidRDefault="00975662" w:rsidP="00975662"/>
    <w:p w:rsidR="00975662" w:rsidRPr="00975662" w:rsidRDefault="00975662" w:rsidP="00975662"/>
    <w:p w:rsidR="00975662" w:rsidRDefault="003D3C4F" w:rsidP="00975662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665</wp:posOffset>
                </wp:positionV>
                <wp:extent cx="2360930" cy="1404620"/>
                <wp:effectExtent l="0" t="0" r="27940" b="133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4F" w:rsidRPr="003D3C4F" w:rsidRDefault="003D3C4F" w:rsidP="003D3C4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A standardized way to send success responses.</w:t>
                            </w:r>
                          </w:p>
                          <w:p w:rsidR="003D3C4F" w:rsidRDefault="003D3C4F" w:rsidP="003D3C4F"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Encapsulates HTTP status, message, and data into a consistent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34.7pt;margin-top:45.55pt;width:185.9pt;height:110.6pt;z-index:2517084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SiJwIAAE8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">
                <v:textbox style="mso-fit-shape-to-text:t">
                  <w:txbxContent>
                    <w:p w:rsidR="003D3C4F" w:rsidRPr="003D3C4F" w:rsidRDefault="003D3C4F" w:rsidP="003D3C4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A standardized way to send success responses.</w:t>
                      </w:r>
                    </w:p>
                    <w:p w:rsidR="003D3C4F" w:rsidRDefault="003D3C4F" w:rsidP="003D3C4F"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Encapsulates HTTP status, message, and data into a consistent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662" w:rsidRPr="00975662">
        <w:rPr>
          <w:noProof/>
        </w:rPr>
        <w:drawing>
          <wp:anchor distT="0" distB="0" distL="114300" distR="114300" simplePos="0" relativeHeight="251706368" behindDoc="0" locked="0" layoutInCell="1" allowOverlap="1" wp14:anchorId="7CE8CDAC">
            <wp:simplePos x="0" y="0"/>
            <wp:positionH relativeFrom="margin">
              <wp:posOffset>252418</wp:posOffset>
            </wp:positionH>
            <wp:positionV relativeFrom="paragraph">
              <wp:posOffset>343942</wp:posOffset>
            </wp:positionV>
            <wp:extent cx="3109595" cy="1737995"/>
            <wp:effectExtent l="0" t="0" r="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5662">
        <w:t>Apirespose</w:t>
      </w:r>
      <w:proofErr w:type="spellEnd"/>
    </w:p>
    <w:p w:rsidR="0001343C" w:rsidRDefault="0001343C">
      <w:r>
        <w:br w:type="page"/>
      </w:r>
    </w:p>
    <w:p w:rsidR="0001343C" w:rsidRDefault="0001343C" w:rsidP="0001343C">
      <w:pPr>
        <w:pStyle w:val="Heading1"/>
        <w:rPr>
          <w:lang w:bidi="ne-NP"/>
        </w:rPr>
      </w:pPr>
      <w:r>
        <w:rPr>
          <w:lang w:bidi="ne-NP"/>
        </w:rPr>
        <w:lastRenderedPageBreak/>
        <w:t>Tokens</w:t>
      </w:r>
    </w:p>
    <w:p w:rsidR="0001343C" w:rsidRDefault="0001343C" w:rsidP="0001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Tokens are unique pieces of information (usually strings) used in software systems for </w:t>
      </w:r>
      <w:r w:rsidRPr="0001343C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authentication, authorization, and secure communication</w:t>
      </w: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>. They act as temporary, verifiable identifiers that represent a user, application, or entity during interactions with a system.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jsonweb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b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)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624528" w:rsidRPr="00195EA1" w:rsidRDefault="00624528" w:rsidP="00624528">
      <w:pPr>
        <w:pStyle w:val="Heading2"/>
        <w:shd w:val="clear" w:color="auto" w:fill="FFFFFF"/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 w:rsidRPr="00195EA1">
        <w:rPr>
          <w:rStyle w:val="Heading1Char"/>
        </w:rPr>
        <w:t>Bcrypt</w:t>
      </w:r>
      <w:proofErr w:type="spellEnd"/>
      <w:r>
        <w:rPr>
          <w:rStyle w:val="50685029"/>
          <w:rFonts w:ascii="Source Sans Pro" w:hAnsi="Source Sans Pro"/>
          <w:color w:val="000000"/>
          <w:spacing w:val="-12"/>
        </w:rPr>
        <w:t xml:space="preserve">: </w:t>
      </w:r>
      <w:r w:rsidRPr="00195EA1"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  <w:t>A library to help you hash passwords.</w:t>
      </w:r>
    </w:p>
    <w:p w:rsidR="00195EA1" w:rsidRDefault="00624528" w:rsidP="00624528">
      <w:r>
        <w:tab/>
        <w:t xml:space="preserve">Password should not be in plane text format so </w:t>
      </w:r>
      <w:proofErr w:type="spellStart"/>
      <w:r>
        <w:t>bcrypt</w:t>
      </w:r>
      <w:proofErr w:type="spellEnd"/>
      <w:r>
        <w:t xml:space="preserve"> or </w:t>
      </w:r>
      <w:proofErr w:type="spellStart"/>
      <w:r>
        <w:t>bcryptjs</w:t>
      </w:r>
      <w:proofErr w:type="spellEnd"/>
      <w:r>
        <w:t xml:space="preserve"> helps in encryption and </w:t>
      </w:r>
      <w:proofErr w:type="spellStart"/>
      <w:proofErr w:type="gramStart"/>
      <w:r>
        <w:t>decreption</w:t>
      </w:r>
      <w:proofErr w:type="spellEnd"/>
      <w:r>
        <w:t xml:space="preserve"> ,</w:t>
      </w:r>
      <w:proofErr w:type="gramEnd"/>
      <w:r>
        <w:t xml:space="preserve"> comparing the password.</w:t>
      </w:r>
    </w:p>
    <w:p w:rsidR="00195EA1" w:rsidRDefault="00195EA1" w:rsidP="00624528"/>
    <w:p w:rsidR="00195EA1" w:rsidRDefault="00195EA1" w:rsidP="00195EA1">
      <w:pPr>
        <w:pStyle w:val="Heading1"/>
      </w:pPr>
      <w:r>
        <w:t xml:space="preserve">Pre-middleware: </w:t>
      </w:r>
    </w:p>
    <w:p w:rsidR="00195EA1" w:rsidRPr="00195EA1" w:rsidRDefault="00195EA1" w:rsidP="00195EA1">
      <w:r>
        <w:t xml:space="preserve">Since </w:t>
      </w:r>
      <w:proofErr w:type="spellStart"/>
      <w:r>
        <w:t>encrypton</w:t>
      </w:r>
      <w:proofErr w:type="spellEnd"/>
      <w:r>
        <w:t xml:space="preserve"> and </w:t>
      </w:r>
      <w:proofErr w:type="spellStart"/>
      <w:r>
        <w:t>decreption</w:t>
      </w:r>
      <w:proofErr w:type="spellEnd"/>
      <w:r>
        <w:t xml:space="preserve"> cannot be done directly we use pre middleware</w:t>
      </w:r>
      <w:bookmarkStart w:id="0" w:name="_GoBack"/>
      <w:bookmarkEnd w:id="0"/>
    </w:p>
    <w:p w:rsidR="00195EA1" w:rsidRPr="00624528" w:rsidRDefault="00195EA1" w:rsidP="00624528">
      <w:r>
        <w:rPr>
          <w:rFonts w:ascii="Open Sans" w:hAnsi="Open Sans"/>
          <w:color w:val="000000"/>
          <w:sz w:val="27"/>
          <w:szCs w:val="27"/>
        </w:rPr>
        <w:t>Pre</w:t>
      </w:r>
      <w:r>
        <w:rPr>
          <w:rFonts w:ascii="Open Sans" w:hAnsi="Open Sans"/>
          <w:color w:val="000000"/>
          <w:sz w:val="27"/>
          <w:szCs w:val="27"/>
        </w:rPr>
        <w:t>-</w:t>
      </w:r>
      <w:r>
        <w:rPr>
          <w:rFonts w:ascii="Open Sans" w:hAnsi="Open Sans"/>
          <w:color w:val="000000"/>
          <w:sz w:val="27"/>
          <w:szCs w:val="27"/>
        </w:rPr>
        <w:t>middleware functions are executed one after another, when each middleware calls </w:t>
      </w:r>
      <w:r>
        <w:rPr>
          <w:rStyle w:val="HTMLCode"/>
          <w:rFonts w:eastAsiaTheme="minorHAnsi"/>
          <w:color w:val="880000"/>
          <w:shd w:val="clear" w:color="auto" w:fill="EEEEEE"/>
        </w:rPr>
        <w:t>next</w:t>
      </w:r>
    </w:p>
    <w:sectPr w:rsidR="00195EA1" w:rsidRPr="00624528" w:rsidSect="0090736C">
      <w:pgSz w:w="11906" w:h="16838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034" w:rsidRDefault="002F3034">
      <w:pPr>
        <w:spacing w:after="0" w:line="240" w:lineRule="auto"/>
      </w:pPr>
      <w:r>
        <w:separator/>
      </w:r>
    </w:p>
  </w:endnote>
  <w:endnote w:type="continuationSeparator" w:id="0">
    <w:p w:rsidR="002F3034" w:rsidRDefault="002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034" w:rsidRDefault="002F3034">
      <w:pPr>
        <w:spacing w:after="0" w:line="240" w:lineRule="auto"/>
      </w:pPr>
      <w:r>
        <w:separator/>
      </w:r>
    </w:p>
  </w:footnote>
  <w:footnote w:type="continuationSeparator" w:id="0">
    <w:p w:rsidR="002F3034" w:rsidRDefault="002F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CF5"/>
    <w:multiLevelType w:val="multilevel"/>
    <w:tmpl w:val="5476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27246"/>
    <w:multiLevelType w:val="hybridMultilevel"/>
    <w:tmpl w:val="627A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885"/>
    <w:multiLevelType w:val="multilevel"/>
    <w:tmpl w:val="0B145C3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16D81A7B"/>
    <w:multiLevelType w:val="multilevel"/>
    <w:tmpl w:val="51C695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1EB1133F"/>
    <w:multiLevelType w:val="multilevel"/>
    <w:tmpl w:val="219269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3DEB2FC6"/>
    <w:multiLevelType w:val="multilevel"/>
    <w:tmpl w:val="100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D5625"/>
    <w:multiLevelType w:val="multilevel"/>
    <w:tmpl w:val="412E13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4D5E6256"/>
    <w:multiLevelType w:val="multilevel"/>
    <w:tmpl w:val="895ACB3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4F971C6A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609A2D7B"/>
    <w:multiLevelType w:val="multilevel"/>
    <w:tmpl w:val="1A1E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C2DDA"/>
    <w:multiLevelType w:val="multilevel"/>
    <w:tmpl w:val="9C947A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1" w15:restartNumberingAfterBreak="0">
    <w:nsid w:val="65176137"/>
    <w:multiLevelType w:val="multilevel"/>
    <w:tmpl w:val="A5A8B69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79C72C80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38"/>
    <w:rsid w:val="0001343C"/>
    <w:rsid w:val="00195EA1"/>
    <w:rsid w:val="001F728D"/>
    <w:rsid w:val="002F3034"/>
    <w:rsid w:val="00300725"/>
    <w:rsid w:val="003208B1"/>
    <w:rsid w:val="0034328C"/>
    <w:rsid w:val="003B2096"/>
    <w:rsid w:val="003D3C4F"/>
    <w:rsid w:val="0046155C"/>
    <w:rsid w:val="00462657"/>
    <w:rsid w:val="004A2870"/>
    <w:rsid w:val="00553B78"/>
    <w:rsid w:val="005C7D50"/>
    <w:rsid w:val="005E6630"/>
    <w:rsid w:val="00624528"/>
    <w:rsid w:val="00697FE0"/>
    <w:rsid w:val="006D7399"/>
    <w:rsid w:val="00732E5C"/>
    <w:rsid w:val="0075123D"/>
    <w:rsid w:val="00785C4C"/>
    <w:rsid w:val="007D7180"/>
    <w:rsid w:val="008773D2"/>
    <w:rsid w:val="00880C7F"/>
    <w:rsid w:val="008D6F17"/>
    <w:rsid w:val="0090736C"/>
    <w:rsid w:val="009116D5"/>
    <w:rsid w:val="00975662"/>
    <w:rsid w:val="00B6642F"/>
    <w:rsid w:val="00B86CBF"/>
    <w:rsid w:val="00D4548D"/>
    <w:rsid w:val="00E21385"/>
    <w:rsid w:val="00E43F38"/>
    <w:rsid w:val="00E7411C"/>
    <w:rsid w:val="00F07459"/>
    <w:rsid w:val="00F16DC6"/>
    <w:rsid w:val="00F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F7813"/>
  <w15:docId w15:val="{D454C98F-4F7C-466D-A645-0FCDFAC4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741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ljs-keyword">
    <w:name w:val="hljs-keyword"/>
    <w:basedOn w:val="DefaultParagraphFont"/>
    <w:rsid w:val="00300725"/>
  </w:style>
  <w:style w:type="character" w:customStyle="1" w:styleId="hljs-string">
    <w:name w:val="hljs-string"/>
    <w:basedOn w:val="DefaultParagraphFont"/>
    <w:rsid w:val="00300725"/>
  </w:style>
  <w:style w:type="character" w:customStyle="1" w:styleId="hljs-attr">
    <w:name w:val="hljs-attr"/>
    <w:basedOn w:val="DefaultParagraphFont"/>
    <w:rsid w:val="00300725"/>
  </w:style>
  <w:style w:type="character" w:customStyle="1" w:styleId="hljs-function">
    <w:name w:val="hljs-function"/>
    <w:basedOn w:val="DefaultParagraphFont"/>
    <w:rsid w:val="00300725"/>
  </w:style>
  <w:style w:type="character" w:customStyle="1" w:styleId="hljs-params">
    <w:name w:val="hljs-params"/>
    <w:basedOn w:val="DefaultParagraphFont"/>
    <w:rsid w:val="00300725"/>
  </w:style>
  <w:style w:type="character" w:customStyle="1" w:styleId="hljs-title">
    <w:name w:val="hljs-title"/>
    <w:basedOn w:val="DefaultParagraphFont"/>
    <w:rsid w:val="00300725"/>
  </w:style>
  <w:style w:type="character" w:customStyle="1" w:styleId="hljs-number">
    <w:name w:val="hljs-number"/>
    <w:basedOn w:val="DefaultParagraphFont"/>
    <w:rsid w:val="00300725"/>
  </w:style>
  <w:style w:type="character" w:customStyle="1" w:styleId="hljs-literal">
    <w:name w:val="hljs-literal"/>
    <w:basedOn w:val="DefaultParagraphFont"/>
    <w:rsid w:val="00300725"/>
  </w:style>
  <w:style w:type="character" w:customStyle="1" w:styleId="50685029">
    <w:name w:val="_50685029"/>
    <w:basedOn w:val="DefaultParagraphFont"/>
    <w:rsid w:val="0062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BF32-23D1-4771-B908-34454308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man Kshetri</cp:lastModifiedBy>
  <cp:revision>20</cp:revision>
  <dcterms:created xsi:type="dcterms:W3CDTF">2025-01-22T08:54:00Z</dcterms:created>
  <dcterms:modified xsi:type="dcterms:W3CDTF">2025-01-27T12:10:00Z</dcterms:modified>
</cp:coreProperties>
</file>